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46D6" w:rsidRDefault="00130681">
      <w:pPr>
        <w:rPr>
          <w:sz w:val="72"/>
          <w:szCs w:val="72"/>
        </w:rPr>
      </w:pPr>
      <w:bookmarkStart w:id="0" w:name="_GoBack"/>
      <w:bookmarkEnd w:id="0"/>
      <w:r w:rsidRPr="00161D1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71121</wp:posOffset>
            </wp:positionV>
            <wp:extent cx="2768818" cy="1490345"/>
            <wp:effectExtent l="76200" t="0" r="203200" b="281305"/>
            <wp:wrapNone/>
            <wp:docPr id="4" name="Grafik 4" descr="http://portal.mein-therapiebedarf.de/wp-content/uploads/sites/13/2015/07/marionette-uebung-pilates-r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ein-therapiebedarf.de/wp-content/uploads/sites/13/2015/07/marionette-uebung-pilates-ro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2" cy="14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B83CD8">
        <w:rPr>
          <w:b/>
          <w:sz w:val="52"/>
          <w:szCs w:val="52"/>
          <w:u w:val="single"/>
        </w:rPr>
        <w:t xml:space="preserve"> 202</w:t>
      </w:r>
      <w:r w:rsidR="006159CC">
        <w:rPr>
          <w:b/>
          <w:sz w:val="52"/>
          <w:szCs w:val="52"/>
          <w:u w:val="single"/>
        </w:rPr>
        <w:t>2</w:t>
      </w:r>
    </w:p>
    <w:p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D12">
        <w:rPr>
          <w:b/>
          <w:sz w:val="52"/>
          <w:szCs w:val="52"/>
          <w:u w:val="single"/>
        </w:rPr>
        <w:t>FASZIEN</w:t>
      </w:r>
      <w:r w:rsidR="0091094F">
        <w:rPr>
          <w:b/>
          <w:sz w:val="52"/>
          <w:szCs w:val="52"/>
          <w:u w:val="single"/>
        </w:rPr>
        <w:t>-Training</w:t>
      </w:r>
    </w:p>
    <w:p w:rsidR="0068484A" w:rsidRDefault="0068484A" w:rsidP="008246D6">
      <w:pPr>
        <w:spacing w:line="240" w:lineRule="auto"/>
      </w:pPr>
    </w:p>
    <w:p w:rsidR="0068484A" w:rsidRDefault="00F93A2A" w:rsidP="008434E3">
      <w:pPr>
        <w:spacing w:line="240" w:lineRule="auto"/>
        <w:jc w:val="center"/>
      </w:pPr>
      <w:r>
        <w:t>Hiermit melde ich mich verbindlic</w:t>
      </w:r>
      <w:r w:rsidR="00161D12">
        <w:t>h für den Faszien</w:t>
      </w:r>
      <w:r w:rsidR="008434E3">
        <w:t>-</w:t>
      </w:r>
      <w:r w:rsidR="00E75335">
        <w:t>Kurs</w:t>
      </w:r>
      <w:r w:rsidR="000F420E">
        <w:t xml:space="preserve"> 2/</w:t>
      </w:r>
      <w:r w:rsidR="00B83CD8">
        <w:t>202</w:t>
      </w:r>
      <w:r w:rsidR="006159CC">
        <w:t>2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:rsidR="00F93A2A" w:rsidRPr="00F91DF2" w:rsidRDefault="00F93A2A" w:rsidP="0068484A">
      <w:pPr>
        <w:spacing w:line="240" w:lineRule="auto"/>
        <w:jc w:val="center"/>
        <w:rPr>
          <w:u w:val="single"/>
        </w:rPr>
      </w:pPr>
      <w:r w:rsidRPr="00F91DF2">
        <w:rPr>
          <w:u w:val="single"/>
        </w:rPr>
        <w:t>Kursdaten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52"/>
      </w:tblGrid>
      <w:tr w:rsidR="00F91DF2" w:rsidRPr="00F91DF2" w:rsidTr="00F91DF2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dauer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9CC" w:rsidRPr="00F91DF2" w:rsidRDefault="000F420E" w:rsidP="000F42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April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bis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2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Juni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202</w:t>
            </w:r>
            <w:r w:rsidR="006159CC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 / mittwochs</w:t>
            </w:r>
          </w:p>
        </w:tc>
      </w:tr>
      <w:tr w:rsidR="00F91DF2" w:rsidRPr="00F91DF2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einheite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0F420E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x 45 Minuten</w:t>
            </w:r>
          </w:p>
        </w:tc>
      </w:tr>
      <w:tr w:rsidR="00F91DF2" w:rsidRPr="00F91DF2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7:30 Uhr bis 18:15 Uhr</w:t>
            </w:r>
          </w:p>
        </w:tc>
      </w:tr>
      <w:tr w:rsidR="00F91DF2" w:rsidRPr="00F91DF2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Mitglied BSG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0F42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0F420E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35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Nichtmitglied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0F420E" w:rsidP="000F42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€ 5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or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Turnhalle Graf-Adolf-Straße</w:t>
            </w:r>
          </w:p>
        </w:tc>
      </w:tr>
    </w:tbl>
    <w:p w:rsidR="0077407E" w:rsidRDefault="003A6135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8C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30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:rsidR="00161D12" w:rsidRPr="008434E3" w:rsidRDefault="00161D12" w:rsidP="00161D12">
      <w:pPr>
        <w:spacing w:after="0" w:line="240" w:lineRule="auto"/>
        <w:ind w:firstLine="708"/>
        <w:jc w:val="center"/>
        <w:rPr>
          <w:color w:val="C00000"/>
        </w:rPr>
      </w:pPr>
      <w:r w:rsidRPr="008434E3">
        <w:rPr>
          <w:color w:val="C00000"/>
        </w:rPr>
        <w:t>Bitte ankreuzen!</w:t>
      </w:r>
    </w:p>
    <w:p w:rsidR="0068484A" w:rsidRPr="00532D42" w:rsidRDefault="0068484A" w:rsidP="00161D12">
      <w:pPr>
        <w:spacing w:after="0" w:line="240" w:lineRule="auto"/>
        <w:ind w:firstLine="708"/>
        <w:jc w:val="center"/>
        <w:rPr>
          <w:color w:val="FF000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92"/>
      </w:tblGrid>
      <w:tr w:rsidR="00865D4E" w:rsidRPr="00865D4E" w:rsidTr="00865D4E">
        <w:trPr>
          <w:trHeight w:val="4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Name, Vorname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Straße, Haus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PLZ, Ort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Geburtsdatum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E-Mail Adresse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77407E" w:rsidRDefault="0077407E" w:rsidP="008246D6">
      <w:pPr>
        <w:spacing w:line="240" w:lineRule="auto"/>
      </w:pPr>
    </w:p>
    <w:p w:rsidR="00E75335" w:rsidRPr="008434E3" w:rsidRDefault="00E7533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Die Teilnehmergebühr</w:t>
      </w:r>
      <w:r w:rsidR="00006650" w:rsidRPr="008434E3">
        <w:rPr>
          <w:b/>
          <w:sz w:val="24"/>
          <w:szCs w:val="24"/>
        </w:rPr>
        <w:t xml:space="preserve"> wird von mir </w:t>
      </w:r>
      <w:r w:rsidR="00006650" w:rsidRPr="008434E3">
        <w:rPr>
          <w:b/>
          <w:sz w:val="24"/>
          <w:szCs w:val="24"/>
          <w:u w:val="single"/>
        </w:rPr>
        <w:t xml:space="preserve">sofort </w:t>
      </w:r>
      <w:r w:rsidR="00006650" w:rsidRPr="008434E3">
        <w:rPr>
          <w:b/>
          <w:sz w:val="24"/>
          <w:szCs w:val="24"/>
        </w:rPr>
        <w:t xml:space="preserve">mit der </w:t>
      </w:r>
      <w:r w:rsidR="00FC58A8" w:rsidRPr="008434E3">
        <w:rPr>
          <w:b/>
          <w:sz w:val="24"/>
          <w:szCs w:val="24"/>
        </w:rPr>
        <w:t>Anmeldung auf das Konto bei der</w:t>
      </w:r>
    </w:p>
    <w:p w:rsidR="00006650" w:rsidRPr="008434E3" w:rsidRDefault="00006650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Sparkasse Hilden-Ratingen-Velbert: IBAN DE23 3345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000 0042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1650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1 überwiesen</w:t>
      </w:r>
      <w:r w:rsidR="00DC07D1" w:rsidRPr="008434E3">
        <w:rPr>
          <w:b/>
          <w:sz w:val="24"/>
          <w:szCs w:val="24"/>
        </w:rPr>
        <w:t>.</w:t>
      </w:r>
    </w:p>
    <w:p w:rsidR="00A55FF5" w:rsidRPr="008434E3" w:rsidRDefault="00A55FF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Hinweis:   Der Sportkurs ist nicht als Maßnahme für den REHA-Sport zertifiziert.</w:t>
      </w:r>
    </w:p>
    <w:sectPr w:rsidR="00A55FF5" w:rsidRPr="008434E3" w:rsidSect="00492BA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C8" w:rsidRDefault="00CF62C8" w:rsidP="00E9593E">
      <w:pPr>
        <w:spacing w:after="0" w:line="240" w:lineRule="auto"/>
      </w:pPr>
      <w:r>
        <w:separator/>
      </w:r>
    </w:p>
  </w:endnote>
  <w:endnote w:type="continuationSeparator" w:id="0">
    <w:p w:rsidR="00CF62C8" w:rsidRDefault="00CF62C8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B83CD8">
      <w:t xml:space="preserve"> </w:t>
    </w:r>
    <w:r w:rsidR="00E75335">
      <w:t>Karl-Theodor-Straße 16</w:t>
    </w:r>
    <w:r w:rsidR="00FC58A8">
      <w:t xml:space="preserve"> / </w:t>
    </w:r>
    <w:r>
      <w:t>40878 Ratingen</w:t>
    </w:r>
  </w:p>
  <w:p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B83CD8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C8" w:rsidRDefault="00CF62C8" w:rsidP="00E9593E">
      <w:pPr>
        <w:spacing w:after="0" w:line="240" w:lineRule="auto"/>
      </w:pPr>
      <w:r>
        <w:separator/>
      </w:r>
    </w:p>
  </w:footnote>
  <w:footnote w:type="continuationSeparator" w:id="0">
    <w:p w:rsidR="00CF62C8" w:rsidRDefault="00CF62C8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A"/>
    <w:rsid w:val="000038D2"/>
    <w:rsid w:val="00006650"/>
    <w:rsid w:val="00016BF4"/>
    <w:rsid w:val="00032F3B"/>
    <w:rsid w:val="00043AA6"/>
    <w:rsid w:val="0005514B"/>
    <w:rsid w:val="000577C1"/>
    <w:rsid w:val="000A2769"/>
    <w:rsid w:val="000C1CF1"/>
    <w:rsid w:val="000E2E35"/>
    <w:rsid w:val="000F1498"/>
    <w:rsid w:val="000F420E"/>
    <w:rsid w:val="001036CE"/>
    <w:rsid w:val="00130681"/>
    <w:rsid w:val="00141861"/>
    <w:rsid w:val="00157B99"/>
    <w:rsid w:val="00161D12"/>
    <w:rsid w:val="0016451D"/>
    <w:rsid w:val="00170B33"/>
    <w:rsid w:val="001C39D3"/>
    <w:rsid w:val="001D22F2"/>
    <w:rsid w:val="001F255A"/>
    <w:rsid w:val="0024398A"/>
    <w:rsid w:val="00247EBD"/>
    <w:rsid w:val="00251437"/>
    <w:rsid w:val="00255ED2"/>
    <w:rsid w:val="002700F0"/>
    <w:rsid w:val="00284989"/>
    <w:rsid w:val="00285A12"/>
    <w:rsid w:val="002E3955"/>
    <w:rsid w:val="00302692"/>
    <w:rsid w:val="00326096"/>
    <w:rsid w:val="003671D8"/>
    <w:rsid w:val="00383C10"/>
    <w:rsid w:val="003A6135"/>
    <w:rsid w:val="003C5DFE"/>
    <w:rsid w:val="004265BB"/>
    <w:rsid w:val="00436D02"/>
    <w:rsid w:val="004403A6"/>
    <w:rsid w:val="00447097"/>
    <w:rsid w:val="00470E33"/>
    <w:rsid w:val="00480053"/>
    <w:rsid w:val="00492BAD"/>
    <w:rsid w:val="004A498E"/>
    <w:rsid w:val="004A4A6B"/>
    <w:rsid w:val="004E0097"/>
    <w:rsid w:val="004F2E76"/>
    <w:rsid w:val="00500667"/>
    <w:rsid w:val="00505166"/>
    <w:rsid w:val="00506131"/>
    <w:rsid w:val="00517FC6"/>
    <w:rsid w:val="00532D42"/>
    <w:rsid w:val="00555B84"/>
    <w:rsid w:val="0055693E"/>
    <w:rsid w:val="00563AE6"/>
    <w:rsid w:val="006159CC"/>
    <w:rsid w:val="006513C0"/>
    <w:rsid w:val="006602CE"/>
    <w:rsid w:val="006671A8"/>
    <w:rsid w:val="0067000F"/>
    <w:rsid w:val="0068484A"/>
    <w:rsid w:val="00691358"/>
    <w:rsid w:val="006E00EE"/>
    <w:rsid w:val="006E72F7"/>
    <w:rsid w:val="007061A7"/>
    <w:rsid w:val="00727CC7"/>
    <w:rsid w:val="00746CF3"/>
    <w:rsid w:val="00750905"/>
    <w:rsid w:val="00770BD2"/>
    <w:rsid w:val="0077407E"/>
    <w:rsid w:val="00775E41"/>
    <w:rsid w:val="00785AF3"/>
    <w:rsid w:val="007E6DD0"/>
    <w:rsid w:val="008246D6"/>
    <w:rsid w:val="0083012F"/>
    <w:rsid w:val="00831DFF"/>
    <w:rsid w:val="00832036"/>
    <w:rsid w:val="00841CF5"/>
    <w:rsid w:val="008434E3"/>
    <w:rsid w:val="00854F16"/>
    <w:rsid w:val="00865D4E"/>
    <w:rsid w:val="00871878"/>
    <w:rsid w:val="008764A4"/>
    <w:rsid w:val="00885DDE"/>
    <w:rsid w:val="00897DD1"/>
    <w:rsid w:val="0091094F"/>
    <w:rsid w:val="00962029"/>
    <w:rsid w:val="0096768C"/>
    <w:rsid w:val="009749E7"/>
    <w:rsid w:val="00981C57"/>
    <w:rsid w:val="009D29D2"/>
    <w:rsid w:val="009F17E9"/>
    <w:rsid w:val="00A04381"/>
    <w:rsid w:val="00A1639D"/>
    <w:rsid w:val="00A307C5"/>
    <w:rsid w:val="00A329CA"/>
    <w:rsid w:val="00A3381B"/>
    <w:rsid w:val="00A55FF5"/>
    <w:rsid w:val="00AC5AE8"/>
    <w:rsid w:val="00B536A5"/>
    <w:rsid w:val="00B83CD8"/>
    <w:rsid w:val="00B904A1"/>
    <w:rsid w:val="00B91813"/>
    <w:rsid w:val="00B92831"/>
    <w:rsid w:val="00C030CA"/>
    <w:rsid w:val="00C52606"/>
    <w:rsid w:val="00C67852"/>
    <w:rsid w:val="00C74859"/>
    <w:rsid w:val="00CA70C8"/>
    <w:rsid w:val="00CC2159"/>
    <w:rsid w:val="00CD7947"/>
    <w:rsid w:val="00CE0DB8"/>
    <w:rsid w:val="00CE6390"/>
    <w:rsid w:val="00CF62C8"/>
    <w:rsid w:val="00D20747"/>
    <w:rsid w:val="00D22555"/>
    <w:rsid w:val="00D455B9"/>
    <w:rsid w:val="00D5036E"/>
    <w:rsid w:val="00D80F2A"/>
    <w:rsid w:val="00DC07D1"/>
    <w:rsid w:val="00DE67A9"/>
    <w:rsid w:val="00E355DE"/>
    <w:rsid w:val="00E62F45"/>
    <w:rsid w:val="00E75335"/>
    <w:rsid w:val="00E9593E"/>
    <w:rsid w:val="00E960DB"/>
    <w:rsid w:val="00EB1123"/>
    <w:rsid w:val="00EB3DCE"/>
    <w:rsid w:val="00EF5945"/>
    <w:rsid w:val="00F06F79"/>
    <w:rsid w:val="00F651E4"/>
    <w:rsid w:val="00F73A41"/>
    <w:rsid w:val="00F91DF2"/>
    <w:rsid w:val="00F93A2A"/>
    <w:rsid w:val="00FB15DC"/>
    <w:rsid w:val="00FC58A8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C2400-AFD8-47DD-B357-6095753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882B-8F7A-4F7B-9BE2-606B27A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Stippe, Michael</cp:lastModifiedBy>
  <cp:revision>2</cp:revision>
  <cp:lastPrinted>2022-03-24T16:58:00Z</cp:lastPrinted>
  <dcterms:created xsi:type="dcterms:W3CDTF">2022-04-01T11:17:00Z</dcterms:created>
  <dcterms:modified xsi:type="dcterms:W3CDTF">2022-04-01T11:17:00Z</dcterms:modified>
</cp:coreProperties>
</file>